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1F0C" w14:textId="77777777" w:rsidR="00351A8F" w:rsidRDefault="00351A8F" w:rsidP="00EB349D">
      <w:pPr>
        <w:pStyle w:val="BasicParagraph"/>
        <w:rPr>
          <w:rFonts w:ascii="Open Sans Light" w:hAnsi="Open Sans Light" w:cs="Open Sans Light"/>
          <w:caps/>
          <w:color w:val="231F20"/>
          <w:spacing w:val="2"/>
          <w:sz w:val="19"/>
          <w:szCs w:val="19"/>
        </w:rPr>
      </w:pPr>
    </w:p>
    <w:p w14:paraId="29F31F0D" w14:textId="77777777" w:rsidR="00614615" w:rsidRDefault="00614615" w:rsidP="00EB349D">
      <w:pPr>
        <w:pStyle w:val="BasicParagraph"/>
        <w:spacing w:line="260" w:lineRule="atLeast"/>
        <w:ind w:right="1440"/>
        <w:rPr>
          <w:rFonts w:ascii="Open Sans Light" w:hAnsi="Open Sans Light" w:cs="Open Sans Light"/>
          <w:sz w:val="18"/>
          <w:szCs w:val="18"/>
        </w:rPr>
      </w:pPr>
    </w:p>
    <w:p w14:paraId="29F31F0E" w14:textId="77777777" w:rsidR="00CB7B45" w:rsidRDefault="00CB7B45" w:rsidP="00EB349D">
      <w:pPr>
        <w:pStyle w:val="BasicParagraph"/>
        <w:spacing w:line="260" w:lineRule="atLeast"/>
        <w:ind w:right="1440"/>
        <w:rPr>
          <w:rFonts w:ascii="Open Sans Light" w:hAnsi="Open Sans Light" w:cs="Open Sans Light"/>
          <w:sz w:val="18"/>
          <w:szCs w:val="18"/>
        </w:rPr>
      </w:pPr>
    </w:p>
    <w:p w14:paraId="29F31F10" w14:textId="33B383D5" w:rsidR="00CB7B45" w:rsidRPr="00F31822" w:rsidRDefault="00B37A13" w:rsidP="00F31822">
      <w:pPr>
        <w:pStyle w:val="BasicParagraph"/>
        <w:spacing w:line="260" w:lineRule="atLeast"/>
        <w:ind w:right="1440"/>
        <w:jc w:val="center"/>
        <w:rPr>
          <w:rFonts w:ascii="Open Sans Light" w:hAnsi="Open Sans Light" w:cs="Open Sans Light"/>
          <w:b/>
          <w:bCs/>
          <w:sz w:val="52"/>
          <w:szCs w:val="52"/>
          <w:lang w:val="da-DK"/>
        </w:rPr>
      </w:pPr>
      <w:r w:rsidRPr="00F31822">
        <w:rPr>
          <w:rFonts w:ascii="Open Sans Light" w:hAnsi="Open Sans Light" w:cs="Open Sans Light"/>
          <w:b/>
          <w:bCs/>
          <w:sz w:val="52"/>
          <w:szCs w:val="52"/>
          <w:lang w:val="da-DK"/>
        </w:rPr>
        <w:t>Invitation til festaften</w:t>
      </w:r>
      <w:r w:rsidR="007415F4">
        <w:rPr>
          <w:rFonts w:ascii="Open Sans Light" w:hAnsi="Open Sans Light" w:cs="Open Sans Light"/>
          <w:b/>
          <w:bCs/>
          <w:sz w:val="52"/>
          <w:szCs w:val="52"/>
          <w:lang w:val="da-DK"/>
        </w:rPr>
        <w:t xml:space="preserve"> </w:t>
      </w:r>
    </w:p>
    <w:p w14:paraId="4B328345" w14:textId="0FB9613A" w:rsidR="00AB4328" w:rsidRDefault="00AB4328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4B1B2E52" w14:textId="1451C682" w:rsidR="00AB4328" w:rsidRPr="007415F4" w:rsidRDefault="00AB4328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sz w:val="32"/>
          <w:szCs w:val="32"/>
          <w:lang w:val="da-DK"/>
        </w:rPr>
      </w:pPr>
      <w:r w:rsidRPr="007415F4">
        <w:rPr>
          <w:rFonts w:ascii="Open Sans Light" w:hAnsi="Open Sans Light" w:cs="Open Sans Light"/>
          <w:sz w:val="32"/>
          <w:szCs w:val="32"/>
          <w:lang w:val="da-DK"/>
        </w:rPr>
        <w:t>Vi invitere</w:t>
      </w:r>
      <w:r w:rsidR="00F05F94">
        <w:rPr>
          <w:rFonts w:ascii="Open Sans Light" w:hAnsi="Open Sans Light" w:cs="Open Sans Light"/>
          <w:sz w:val="32"/>
          <w:szCs w:val="32"/>
          <w:lang w:val="da-DK"/>
        </w:rPr>
        <w:t>r</w:t>
      </w:r>
      <w:r w:rsidRPr="007415F4">
        <w:rPr>
          <w:rFonts w:ascii="Open Sans Light" w:hAnsi="Open Sans Light" w:cs="Open Sans Light"/>
          <w:sz w:val="32"/>
          <w:szCs w:val="32"/>
          <w:lang w:val="da-DK"/>
        </w:rPr>
        <w:t xml:space="preserve"> til en festlig og hyggelig aften </w:t>
      </w:r>
      <w:r w:rsidR="00634EEC" w:rsidRPr="007415F4">
        <w:rPr>
          <w:rFonts w:ascii="Open Sans Light" w:hAnsi="Open Sans Light" w:cs="Open Sans Light"/>
          <w:sz w:val="32"/>
          <w:szCs w:val="32"/>
          <w:lang w:val="da-DK"/>
        </w:rPr>
        <w:t>i Sydfløjen som tak for, at du er frivillig her i Bangsbostrand Kirke.</w:t>
      </w:r>
    </w:p>
    <w:p w14:paraId="62B8D5A5" w14:textId="77777777" w:rsidR="00ED752B" w:rsidRDefault="00ED752B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740294C6" w14:textId="795E2494" w:rsidR="00ED752B" w:rsidRDefault="00ED752B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>Du er velkommen til at tage din ægtefælle/samlever med.</w:t>
      </w:r>
    </w:p>
    <w:p w14:paraId="02823401" w14:textId="77777777" w:rsidR="00634EEC" w:rsidRDefault="00634EEC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3987AB7B" w14:textId="5111E923" w:rsidR="00634EEC" w:rsidRPr="00796801" w:rsidRDefault="00634EEC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b/>
          <w:bCs/>
          <w:sz w:val="32"/>
          <w:szCs w:val="32"/>
          <w:lang w:val="da-DK"/>
        </w:rPr>
      </w:pPr>
      <w:r w:rsidRPr="00796801">
        <w:rPr>
          <w:rFonts w:ascii="Open Sans Light" w:hAnsi="Open Sans Light" w:cs="Open Sans Light"/>
          <w:b/>
          <w:bCs/>
          <w:sz w:val="32"/>
          <w:szCs w:val="32"/>
          <w:lang w:val="da-DK"/>
        </w:rPr>
        <w:t>Hvornår?</w:t>
      </w:r>
    </w:p>
    <w:p w14:paraId="6694E7CB" w14:textId="2348ADF1" w:rsidR="00ED752B" w:rsidRDefault="00634EEC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 xml:space="preserve">Torsdag den </w:t>
      </w:r>
      <w:r w:rsidR="00F05F94">
        <w:rPr>
          <w:rFonts w:ascii="Open Sans Light" w:hAnsi="Open Sans Light" w:cs="Open Sans Light"/>
          <w:lang w:val="da-DK"/>
        </w:rPr>
        <w:t>12. februar kl. 17.00</w:t>
      </w:r>
    </w:p>
    <w:p w14:paraId="2AD4D1FE" w14:textId="77777777" w:rsidR="00F05F94" w:rsidRDefault="00F05F94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5E894504" w14:textId="3AFB645D" w:rsidR="000B3128" w:rsidRDefault="00ED752B" w:rsidP="005E1C93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 w:rsidRPr="00796801">
        <w:rPr>
          <w:rFonts w:ascii="Open Sans Light" w:hAnsi="Open Sans Light" w:cs="Open Sans Light"/>
          <w:b/>
          <w:bCs/>
          <w:sz w:val="32"/>
          <w:szCs w:val="32"/>
          <w:lang w:val="da-DK"/>
        </w:rPr>
        <w:t>Hvad skal der ske?</w:t>
      </w:r>
    </w:p>
    <w:p w14:paraId="1C879033" w14:textId="112F4C28" w:rsidR="008721E1" w:rsidRDefault="008721E1" w:rsidP="005E1C93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 xml:space="preserve">Kl. </w:t>
      </w:r>
      <w:r w:rsidR="00F05F94">
        <w:rPr>
          <w:rFonts w:ascii="Open Sans Light" w:hAnsi="Open Sans Light" w:cs="Open Sans Light"/>
          <w:lang w:val="da-DK"/>
        </w:rPr>
        <w:t xml:space="preserve">17.00 </w:t>
      </w:r>
      <w:r w:rsidR="005E1C93">
        <w:rPr>
          <w:rFonts w:ascii="Open Sans Light" w:hAnsi="Open Sans Light" w:cs="Open Sans Light"/>
          <w:lang w:val="da-DK"/>
        </w:rPr>
        <w:br/>
      </w:r>
      <w:r w:rsidR="00A42C5D">
        <w:rPr>
          <w:rFonts w:ascii="Open Sans Light" w:hAnsi="Open Sans Light" w:cs="Open Sans Light"/>
          <w:lang w:val="da-DK"/>
        </w:rPr>
        <w:t>Gitte Hornshøj holder et underholdende og tankevækkende foredrag med titlen ”Takt og tone med unoder” – et foredrag fyldt med humor, skarpe iagttagelser og gode grin</w:t>
      </w:r>
      <w:r w:rsidR="0071741A">
        <w:rPr>
          <w:rFonts w:ascii="Open Sans Light" w:hAnsi="Open Sans Light" w:cs="Open Sans Light"/>
          <w:lang w:val="da-DK"/>
        </w:rPr>
        <w:t>.</w:t>
      </w:r>
    </w:p>
    <w:p w14:paraId="2DCBE81B" w14:textId="77777777" w:rsidR="005E1C93" w:rsidRDefault="005E1C93" w:rsidP="005E1C93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436FA465" w14:textId="4ABD7641" w:rsidR="0071741A" w:rsidRDefault="0004253B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>K</w:t>
      </w:r>
      <w:r w:rsidR="008721E1">
        <w:rPr>
          <w:rFonts w:ascii="Open Sans Light" w:hAnsi="Open Sans Light" w:cs="Open Sans Light"/>
          <w:lang w:val="da-DK"/>
        </w:rPr>
        <w:t xml:space="preserve">l. </w:t>
      </w:r>
      <w:r w:rsidR="005E1C93">
        <w:rPr>
          <w:rFonts w:ascii="Open Sans Light" w:hAnsi="Open Sans Light" w:cs="Open Sans Light"/>
          <w:lang w:val="da-DK"/>
        </w:rPr>
        <w:t>19.00</w:t>
      </w:r>
      <w:r w:rsidR="008721E1">
        <w:rPr>
          <w:rFonts w:ascii="Open Sans Light" w:hAnsi="Open Sans Light" w:cs="Open Sans Light"/>
          <w:lang w:val="da-DK"/>
        </w:rPr>
        <w:t xml:space="preserve"> </w:t>
      </w:r>
      <w:r w:rsidR="0071741A">
        <w:rPr>
          <w:rFonts w:ascii="Open Sans Light" w:hAnsi="Open Sans Light" w:cs="Open Sans Light"/>
          <w:lang w:val="da-DK"/>
        </w:rPr>
        <w:br/>
        <w:t>F</w:t>
      </w:r>
      <w:r w:rsidR="005E1C93">
        <w:rPr>
          <w:rFonts w:ascii="Open Sans Light" w:hAnsi="Open Sans Light" w:cs="Open Sans Light"/>
          <w:lang w:val="da-DK"/>
        </w:rPr>
        <w:t>estmiddag, som serveres af kirkens personale.</w:t>
      </w:r>
      <w:r>
        <w:rPr>
          <w:rFonts w:ascii="Open Sans Light" w:hAnsi="Open Sans Light" w:cs="Open Sans Light"/>
          <w:lang w:val="da-DK"/>
        </w:rPr>
        <w:t xml:space="preserve"> Efter middagen er der kaffe, te og lidt sødt.</w:t>
      </w:r>
    </w:p>
    <w:p w14:paraId="41C38037" w14:textId="77777777" w:rsidR="0071741A" w:rsidRDefault="0071741A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43CF5E2D" w14:textId="11FA19E6" w:rsidR="007169C3" w:rsidRDefault="007169C3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 w:rsidRPr="007169C3">
        <w:rPr>
          <w:rFonts w:ascii="Open Sans Light" w:hAnsi="Open Sans Light" w:cs="Open Sans Light"/>
          <w:b/>
          <w:bCs/>
          <w:sz w:val="32"/>
          <w:szCs w:val="32"/>
          <w:lang w:val="da-DK"/>
        </w:rPr>
        <w:t>Tilmelding</w:t>
      </w:r>
    </w:p>
    <w:p w14:paraId="7CD645EC" w14:textId="7A991BF4" w:rsidR="003329C4" w:rsidRDefault="00045A3F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 xml:space="preserve">Af </w:t>
      </w:r>
      <w:r w:rsidR="00162F2A">
        <w:rPr>
          <w:rFonts w:ascii="Open Sans Light" w:hAnsi="Open Sans Light" w:cs="Open Sans Light"/>
          <w:lang w:val="da-DK"/>
        </w:rPr>
        <w:t xml:space="preserve">hensyn til indkøb af mad </w:t>
      </w:r>
      <w:r w:rsidR="00D670C2">
        <w:rPr>
          <w:rFonts w:ascii="Open Sans Light" w:hAnsi="Open Sans Light" w:cs="Open Sans Light"/>
          <w:lang w:val="da-DK"/>
        </w:rPr>
        <w:t xml:space="preserve">og anden planlægning </w:t>
      </w:r>
      <w:r w:rsidR="00162F2A">
        <w:rPr>
          <w:rFonts w:ascii="Open Sans Light" w:hAnsi="Open Sans Light" w:cs="Open Sans Light"/>
          <w:lang w:val="da-DK"/>
        </w:rPr>
        <w:t xml:space="preserve">vil </w:t>
      </w:r>
      <w:r w:rsidR="000B3128">
        <w:rPr>
          <w:rFonts w:ascii="Open Sans Light" w:hAnsi="Open Sans Light" w:cs="Open Sans Light"/>
          <w:lang w:val="da-DK"/>
        </w:rPr>
        <w:t>jeg</w:t>
      </w:r>
      <w:r w:rsidR="00162F2A">
        <w:rPr>
          <w:rFonts w:ascii="Open Sans Light" w:hAnsi="Open Sans Light" w:cs="Open Sans Light"/>
          <w:lang w:val="da-DK"/>
        </w:rPr>
        <w:t xml:space="preserve"> gerne have din/jeres tilmelding </w:t>
      </w:r>
      <w:r w:rsidR="00162F2A" w:rsidRPr="00A43BE5">
        <w:rPr>
          <w:rFonts w:ascii="Open Sans Light" w:hAnsi="Open Sans Light" w:cs="Open Sans Light"/>
          <w:b/>
          <w:bCs/>
          <w:i/>
          <w:iCs/>
          <w:lang w:val="da-DK"/>
        </w:rPr>
        <w:t>senest den</w:t>
      </w:r>
      <w:r w:rsidRPr="00A43BE5">
        <w:rPr>
          <w:rFonts w:ascii="Open Sans Light" w:hAnsi="Open Sans Light" w:cs="Open Sans Light"/>
          <w:b/>
          <w:bCs/>
          <w:i/>
          <w:iCs/>
          <w:lang w:val="da-DK"/>
        </w:rPr>
        <w:t xml:space="preserve"> </w:t>
      </w:r>
      <w:r w:rsidR="000B3128">
        <w:rPr>
          <w:rFonts w:ascii="Open Sans Light" w:hAnsi="Open Sans Light" w:cs="Open Sans Light"/>
          <w:b/>
          <w:bCs/>
          <w:i/>
          <w:iCs/>
          <w:lang w:val="da-DK"/>
        </w:rPr>
        <w:t>3.</w:t>
      </w:r>
      <w:r w:rsidR="00862E1A" w:rsidRPr="00A43BE5">
        <w:rPr>
          <w:rFonts w:ascii="Open Sans Light" w:hAnsi="Open Sans Light" w:cs="Open Sans Light"/>
          <w:b/>
          <w:bCs/>
          <w:i/>
          <w:iCs/>
          <w:lang w:val="da-DK"/>
        </w:rPr>
        <w:t xml:space="preserve"> februar</w:t>
      </w:r>
      <w:r w:rsidR="007169C3">
        <w:rPr>
          <w:rFonts w:ascii="Open Sans Light" w:hAnsi="Open Sans Light" w:cs="Open Sans Light"/>
          <w:lang w:val="da-DK"/>
        </w:rPr>
        <w:t xml:space="preserve"> </w:t>
      </w:r>
      <w:r w:rsidR="009D6921">
        <w:rPr>
          <w:rFonts w:ascii="Open Sans Light" w:hAnsi="Open Sans Light" w:cs="Open Sans Light"/>
          <w:lang w:val="da-DK"/>
        </w:rPr>
        <w:t xml:space="preserve">på </w:t>
      </w:r>
      <w:hyperlink r:id="rId7" w:history="1">
        <w:r w:rsidR="009D6921" w:rsidRPr="005C0A76">
          <w:rPr>
            <w:rStyle w:val="Hyperlink"/>
            <w:rFonts w:ascii="Open Sans Light" w:hAnsi="Open Sans Light" w:cs="Open Sans Light"/>
            <w:lang w:val="da-DK"/>
          </w:rPr>
          <w:t>helle@bangsbostrandkirke.dk</w:t>
        </w:r>
      </w:hyperlink>
      <w:r w:rsidR="009D6921">
        <w:rPr>
          <w:rFonts w:ascii="Open Sans Light" w:hAnsi="Open Sans Light" w:cs="Open Sans Light"/>
          <w:lang w:val="da-DK"/>
        </w:rPr>
        <w:t xml:space="preserve"> </w:t>
      </w:r>
      <w:r w:rsidR="00FF5F0F">
        <w:rPr>
          <w:rFonts w:ascii="Open Sans Light" w:hAnsi="Open Sans Light" w:cs="Open Sans Light"/>
          <w:lang w:val="da-DK"/>
        </w:rPr>
        <w:t>eller telefon/sms til 29 11 06 99</w:t>
      </w:r>
      <w:r w:rsidR="007D3664">
        <w:rPr>
          <w:rFonts w:ascii="Open Sans Light" w:hAnsi="Open Sans Light" w:cs="Open Sans Light"/>
          <w:lang w:val="da-DK"/>
        </w:rPr>
        <w:t xml:space="preserve">– </w:t>
      </w:r>
      <w:r w:rsidR="007D3664" w:rsidRPr="006F752A">
        <w:rPr>
          <w:rFonts w:ascii="Open Sans Light" w:hAnsi="Open Sans Light" w:cs="Open Sans Light"/>
          <w:highlight w:val="yellow"/>
          <w:lang w:val="da-DK"/>
        </w:rPr>
        <w:t>husk at skrive antal deltagere.</w:t>
      </w:r>
    </w:p>
    <w:p w14:paraId="3B6C8207" w14:textId="77777777" w:rsidR="00640972" w:rsidRDefault="0064097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3F6A18F1" w14:textId="309285BB" w:rsidR="00640972" w:rsidRDefault="00B233B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>Vi glæder os</w:t>
      </w:r>
      <w:r w:rsidR="00640972">
        <w:rPr>
          <w:rFonts w:ascii="Open Sans Light" w:hAnsi="Open Sans Light" w:cs="Open Sans Light"/>
          <w:lang w:val="da-DK"/>
        </w:rPr>
        <w:t xml:space="preserve"> til at se dig/jer</w:t>
      </w:r>
      <w:r w:rsidR="007D3664">
        <w:rPr>
          <w:rFonts w:ascii="Open Sans Light" w:hAnsi="Open Sans Light" w:cs="Open Sans Light"/>
          <w:lang w:val="da-DK"/>
        </w:rPr>
        <w:t xml:space="preserve"> til en f</w:t>
      </w:r>
      <w:r w:rsidR="001E6A5E">
        <w:rPr>
          <w:rFonts w:ascii="Open Sans Light" w:hAnsi="Open Sans Light" w:cs="Open Sans Light"/>
          <w:lang w:val="da-DK"/>
        </w:rPr>
        <w:t xml:space="preserve">estlig aften i godt selskab, hvor der </w:t>
      </w:r>
      <w:r w:rsidR="00DE223E">
        <w:rPr>
          <w:rFonts w:ascii="Open Sans Light" w:hAnsi="Open Sans Light" w:cs="Open Sans Light"/>
          <w:lang w:val="da-DK"/>
        </w:rPr>
        <w:t xml:space="preserve">er god </w:t>
      </w:r>
      <w:r w:rsidR="001E6A5E">
        <w:rPr>
          <w:rFonts w:ascii="Open Sans Light" w:hAnsi="Open Sans Light" w:cs="Open Sans Light"/>
          <w:lang w:val="da-DK"/>
        </w:rPr>
        <w:t>tid til at få snakket med hinanden</w:t>
      </w:r>
      <w:r w:rsidR="000F2E03">
        <w:rPr>
          <w:rFonts w:ascii="Open Sans Light" w:hAnsi="Open Sans Light" w:cs="Open Sans Light"/>
          <w:lang w:val="da-DK"/>
        </w:rPr>
        <w:t>,</w:t>
      </w:r>
      <w:r w:rsidR="007169C3">
        <w:rPr>
          <w:rFonts w:ascii="Open Sans Light" w:hAnsi="Open Sans Light" w:cs="Open Sans Light"/>
          <w:lang w:val="da-DK"/>
        </w:rPr>
        <w:t xml:space="preserve"> </w:t>
      </w:r>
      <w:r w:rsidR="000F2E03">
        <w:rPr>
          <w:rFonts w:ascii="Open Sans Light" w:hAnsi="Open Sans Light" w:cs="Open Sans Light"/>
          <w:lang w:val="da-DK"/>
        </w:rPr>
        <w:t>mens vi spiser og hygger os.</w:t>
      </w:r>
    </w:p>
    <w:p w14:paraId="68881330" w14:textId="77777777" w:rsidR="00AF0D87" w:rsidRDefault="00AF0D87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512CA96A" w14:textId="77777777" w:rsidR="00640972" w:rsidRDefault="0064097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04EBFDA3" w14:textId="0A8CBEB2" w:rsidR="00640972" w:rsidRDefault="008D652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>De bedste hilsner</w:t>
      </w:r>
    </w:p>
    <w:p w14:paraId="7E6F4F2B" w14:textId="0727608A" w:rsidR="00640972" w:rsidRDefault="0064097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>Helle Nørgaard Pedersen</w:t>
      </w:r>
    </w:p>
    <w:p w14:paraId="3C325B4C" w14:textId="77777777" w:rsidR="00640972" w:rsidRDefault="0064097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63A3F313" w14:textId="7B33EBE2" w:rsidR="00640972" w:rsidRPr="00E137CA" w:rsidRDefault="00640972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  <w:r>
        <w:rPr>
          <w:rFonts w:ascii="Open Sans Light" w:hAnsi="Open Sans Light" w:cs="Open Sans Light"/>
          <w:lang w:val="da-DK"/>
        </w:rPr>
        <w:t>Kir</w:t>
      </w:r>
      <w:r w:rsidR="00A46A1C">
        <w:rPr>
          <w:rFonts w:ascii="Open Sans Light" w:hAnsi="Open Sans Light" w:cs="Open Sans Light"/>
          <w:lang w:val="da-DK"/>
        </w:rPr>
        <w:t>ke-og kulturmedarbejder |</w:t>
      </w:r>
      <w:r w:rsidR="0097140B">
        <w:rPr>
          <w:rFonts w:ascii="Open Sans Light" w:hAnsi="Open Sans Light" w:cs="Open Sans Light"/>
          <w:lang w:val="da-DK"/>
        </w:rPr>
        <w:t>Bangsbostrand Kirke</w:t>
      </w:r>
      <w:r w:rsidR="0097140B">
        <w:rPr>
          <w:rFonts w:ascii="Open Sans Light" w:hAnsi="Open Sans Light" w:cs="Open Sans Light"/>
          <w:lang w:val="da-DK"/>
        </w:rPr>
        <w:br/>
        <w:t>Telefon 29 11 06 99</w:t>
      </w:r>
      <w:r w:rsidR="008D6522">
        <w:rPr>
          <w:rFonts w:ascii="Open Sans Light" w:hAnsi="Open Sans Light" w:cs="Open Sans Light"/>
          <w:lang w:val="da-DK"/>
        </w:rPr>
        <w:t xml:space="preserve"> </w:t>
      </w:r>
      <w:r w:rsidR="008D6522" w:rsidRPr="008D6522">
        <w:rPr>
          <w:rFonts w:ascii="Open Sans Light" w:hAnsi="Open Sans Light" w:cs="Open Sans Light"/>
          <w:i/>
          <w:iCs/>
          <w:lang w:val="da-DK"/>
        </w:rPr>
        <w:t xml:space="preserve">træffes bedst </w:t>
      </w:r>
      <w:r w:rsidR="00AF0D87">
        <w:rPr>
          <w:rFonts w:ascii="Open Sans Light" w:hAnsi="Open Sans Light" w:cs="Open Sans Light"/>
          <w:i/>
          <w:iCs/>
          <w:lang w:val="da-DK"/>
        </w:rPr>
        <w:t>tirsdag</w:t>
      </w:r>
      <w:r w:rsidR="008D6522" w:rsidRPr="008D6522">
        <w:rPr>
          <w:rFonts w:ascii="Open Sans Light" w:hAnsi="Open Sans Light" w:cs="Open Sans Light"/>
          <w:i/>
          <w:iCs/>
          <w:lang w:val="da-DK"/>
        </w:rPr>
        <w:t>-fredag 8-15</w:t>
      </w:r>
    </w:p>
    <w:p w14:paraId="0318A41A" w14:textId="7B1BA222" w:rsidR="00E137CA" w:rsidRPr="00E137CA" w:rsidRDefault="00E137CA" w:rsidP="00E137CA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p w14:paraId="2EA217BE" w14:textId="77777777" w:rsidR="008D3870" w:rsidRPr="00245633" w:rsidRDefault="008D3870" w:rsidP="00CB7B45">
      <w:pPr>
        <w:pStyle w:val="BasicParagraph"/>
        <w:spacing w:line="260" w:lineRule="atLeast"/>
        <w:ind w:right="1440"/>
        <w:rPr>
          <w:rFonts w:ascii="Open Sans Light" w:hAnsi="Open Sans Light" w:cs="Open Sans Light"/>
          <w:lang w:val="da-DK"/>
        </w:rPr>
      </w:pPr>
    </w:p>
    <w:sectPr w:rsidR="008D3870" w:rsidRPr="00245633" w:rsidSect="00BF59E6">
      <w:headerReference w:type="default" r:id="rId8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5237" w14:textId="77777777" w:rsidR="00842B4B" w:rsidRDefault="00842B4B" w:rsidP="00351A8F">
      <w:pPr>
        <w:spacing w:after="0" w:line="240" w:lineRule="auto"/>
      </w:pPr>
      <w:r>
        <w:separator/>
      </w:r>
    </w:p>
  </w:endnote>
  <w:endnote w:type="continuationSeparator" w:id="0">
    <w:p w14:paraId="1870188D" w14:textId="77777777" w:rsidR="00842B4B" w:rsidRDefault="00842B4B" w:rsidP="0035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4189" w14:textId="77777777" w:rsidR="00842B4B" w:rsidRDefault="00842B4B" w:rsidP="00351A8F">
      <w:pPr>
        <w:spacing w:after="0" w:line="240" w:lineRule="auto"/>
      </w:pPr>
      <w:r>
        <w:separator/>
      </w:r>
    </w:p>
  </w:footnote>
  <w:footnote w:type="continuationSeparator" w:id="0">
    <w:p w14:paraId="1932F9E6" w14:textId="77777777" w:rsidR="00842B4B" w:rsidRDefault="00842B4B" w:rsidP="0035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1F17" w14:textId="77777777" w:rsidR="00577D07" w:rsidRDefault="00EB349D" w:rsidP="00577D07">
    <w:pPr>
      <w:pStyle w:val="BasicParagraph"/>
      <w:rPr>
        <w:rFonts w:ascii="Open Sans Light" w:hAnsi="Open Sans Light" w:cs="Open Sans Light"/>
        <w:caps/>
        <w:color w:val="231F20"/>
        <w:spacing w:val="2"/>
        <w:sz w:val="19"/>
        <w:szCs w:val="19"/>
      </w:rPr>
    </w:pPr>
    <w:r w:rsidRPr="00577D07">
      <w:rPr>
        <w:rFonts w:ascii="Open Sans Light" w:hAnsi="Open Sans Light" w:cs="Open Sans Light"/>
        <w:caps/>
        <w:noProof/>
        <w:color w:val="231F20"/>
        <w:spacing w:val="2"/>
        <w:sz w:val="19"/>
        <w:szCs w:val="19"/>
        <w:lang w:val="da-DK" w:eastAsia="da-D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9F31F1A" wp14:editId="29F31F1B">
              <wp:simplePos x="0" y="0"/>
              <wp:positionH relativeFrom="column">
                <wp:posOffset>146304</wp:posOffset>
              </wp:positionH>
              <wp:positionV relativeFrom="paragraph">
                <wp:posOffset>-45720</wp:posOffset>
              </wp:positionV>
              <wp:extent cx="7159752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9752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31F20" w14:textId="0217A6DB" w:rsidR="00577D07" w:rsidRPr="00FE1A4F" w:rsidRDefault="00577D07" w:rsidP="000D6E52">
                          <w:pPr>
                            <w:jc w:val="both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a-DK"/>
                            </w:rPr>
                          </w:pPr>
                          <w:r w:rsidRPr="00FE1A4F">
                            <w:rPr>
                              <w:rFonts w:ascii="Open Sans Light" w:hAnsi="Open Sans Light" w:cs="Open Sans Light"/>
                              <w:caps/>
                              <w:color w:val="808080" w:themeColor="background1" w:themeShade="80"/>
                              <w:spacing w:val="2"/>
                              <w:sz w:val="16"/>
                              <w:szCs w:val="16"/>
                              <w:lang w:val="da-DK"/>
                            </w:rPr>
                            <w:t>bangsbostrand kirke / Søn</w:t>
                          </w:r>
                          <w:r w:rsidR="00FA11E7" w:rsidRPr="00FE1A4F">
                            <w:rPr>
                              <w:rFonts w:ascii="Open Sans Light" w:hAnsi="Open Sans Light" w:cs="Open Sans Light"/>
                              <w:caps/>
                              <w:color w:val="808080" w:themeColor="background1" w:themeShade="80"/>
                              <w:spacing w:val="2"/>
                              <w:sz w:val="16"/>
                              <w:szCs w:val="16"/>
                              <w:lang w:val="da-DK"/>
                            </w:rPr>
                            <w:t>dergade 206 / 9900 Fr.havn</w:t>
                          </w:r>
                          <w:r w:rsidRPr="00FE1A4F">
                            <w:rPr>
                              <w:rFonts w:ascii="Open Sans Light" w:hAnsi="Open Sans Light" w:cs="Open Sans Light"/>
                              <w:caps/>
                              <w:color w:val="808080" w:themeColor="background1" w:themeShade="80"/>
                              <w:spacing w:val="2"/>
                              <w:sz w:val="16"/>
                              <w:szCs w:val="16"/>
                              <w:lang w:val="da-DK"/>
                            </w:rPr>
                            <w:t xml:space="preserve"> / Tlf. </w:t>
                          </w:r>
                          <w:r w:rsidR="00B55909">
                            <w:rPr>
                              <w:rFonts w:ascii="Open Sans Light" w:hAnsi="Open Sans Light" w:cs="Open Sans Light"/>
                              <w:caps/>
                              <w:color w:val="808080" w:themeColor="background1" w:themeShade="80"/>
                              <w:spacing w:val="2"/>
                              <w:sz w:val="16"/>
                              <w:szCs w:val="16"/>
                              <w:lang w:val="da-DK"/>
                            </w:rPr>
                            <w:t>29 11 06 99</w:t>
                          </w:r>
                          <w:r w:rsidRPr="00FE1A4F">
                            <w:rPr>
                              <w:rFonts w:ascii="Open Sans Light" w:hAnsi="Open Sans Light" w:cs="Open Sans Light"/>
                              <w:caps/>
                              <w:color w:val="808080" w:themeColor="background1" w:themeShade="80"/>
                              <w:spacing w:val="2"/>
                              <w:sz w:val="16"/>
                              <w:szCs w:val="16"/>
                              <w:lang w:val="da-DK"/>
                            </w:rPr>
                            <w:t xml:space="preserve"> / </w:t>
                          </w:r>
                          <w:hyperlink r:id="rId1" w:history="1">
                            <w:r w:rsidR="00B55909" w:rsidRPr="00F37BA7">
                              <w:rPr>
                                <w:rStyle w:val="Hyperlink"/>
                                <w:rFonts w:ascii="Open Sans Light" w:hAnsi="Open Sans Light" w:cs="Open Sans Light"/>
                                <w:caps/>
                                <w:spacing w:val="2"/>
                                <w:sz w:val="16"/>
                                <w:szCs w:val="16"/>
                                <w:lang w:val="da-DK"/>
                              </w:rPr>
                              <w:t>helle@bangsbostrandkirke.dk</w:t>
                            </w:r>
                          </w:hyperlink>
                          <w:r w:rsidR="00B55909">
                            <w:rPr>
                              <w:rFonts w:ascii="Open Sans Light" w:hAnsi="Open Sans Light" w:cs="Open Sans Light"/>
                              <w:caps/>
                              <w:spacing w:val="2"/>
                              <w:sz w:val="16"/>
                              <w:szCs w:val="16"/>
                              <w:lang w:val="da-D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31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5pt;margin-top:-3.6pt;width:563.7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" filled="f" stroked="f">
              <v:textbox>
                <w:txbxContent>
                  <w:p w14:paraId="29F31F20" w14:textId="0217A6DB" w:rsidR="00577D07" w:rsidRPr="00FE1A4F" w:rsidRDefault="00577D07" w:rsidP="000D6E52">
                    <w:pPr>
                      <w:jc w:val="both"/>
                      <w:rPr>
                        <w:color w:val="808080" w:themeColor="background1" w:themeShade="80"/>
                        <w:sz w:val="16"/>
                        <w:szCs w:val="16"/>
                        <w:lang w:val="da-DK"/>
                      </w:rPr>
                    </w:pPr>
                    <w:r w:rsidRPr="00FE1A4F">
                      <w:rPr>
                        <w:rFonts w:ascii="Open Sans Light" w:hAnsi="Open Sans Light" w:cs="Open Sans Light"/>
                        <w:caps/>
                        <w:color w:val="808080" w:themeColor="background1" w:themeShade="80"/>
                        <w:spacing w:val="2"/>
                        <w:sz w:val="16"/>
                        <w:szCs w:val="16"/>
                        <w:lang w:val="da-DK"/>
                      </w:rPr>
                      <w:t>bangsbostrand kirke / Søn</w:t>
                    </w:r>
                    <w:r w:rsidR="00FA11E7" w:rsidRPr="00FE1A4F">
                      <w:rPr>
                        <w:rFonts w:ascii="Open Sans Light" w:hAnsi="Open Sans Light" w:cs="Open Sans Light"/>
                        <w:caps/>
                        <w:color w:val="808080" w:themeColor="background1" w:themeShade="80"/>
                        <w:spacing w:val="2"/>
                        <w:sz w:val="16"/>
                        <w:szCs w:val="16"/>
                        <w:lang w:val="da-DK"/>
                      </w:rPr>
                      <w:t>dergade 206 / 9900 Fr.havn</w:t>
                    </w:r>
                    <w:r w:rsidRPr="00FE1A4F">
                      <w:rPr>
                        <w:rFonts w:ascii="Open Sans Light" w:hAnsi="Open Sans Light" w:cs="Open Sans Light"/>
                        <w:caps/>
                        <w:color w:val="808080" w:themeColor="background1" w:themeShade="80"/>
                        <w:spacing w:val="2"/>
                        <w:sz w:val="16"/>
                        <w:szCs w:val="16"/>
                        <w:lang w:val="da-DK"/>
                      </w:rPr>
                      <w:t xml:space="preserve"> / Tlf. </w:t>
                    </w:r>
                    <w:r w:rsidR="00B55909">
                      <w:rPr>
                        <w:rFonts w:ascii="Open Sans Light" w:hAnsi="Open Sans Light" w:cs="Open Sans Light"/>
                        <w:caps/>
                        <w:color w:val="808080" w:themeColor="background1" w:themeShade="80"/>
                        <w:spacing w:val="2"/>
                        <w:sz w:val="16"/>
                        <w:szCs w:val="16"/>
                        <w:lang w:val="da-DK"/>
                      </w:rPr>
                      <w:t>29 11 06 99</w:t>
                    </w:r>
                    <w:r w:rsidRPr="00FE1A4F">
                      <w:rPr>
                        <w:rFonts w:ascii="Open Sans Light" w:hAnsi="Open Sans Light" w:cs="Open Sans Light"/>
                        <w:caps/>
                        <w:color w:val="808080" w:themeColor="background1" w:themeShade="80"/>
                        <w:spacing w:val="2"/>
                        <w:sz w:val="16"/>
                        <w:szCs w:val="16"/>
                        <w:lang w:val="da-DK"/>
                      </w:rPr>
                      <w:t xml:space="preserve"> / </w:t>
                    </w:r>
                    <w:hyperlink r:id="rId2" w:history="1">
                      <w:r w:rsidR="00B55909" w:rsidRPr="00F37BA7">
                        <w:rPr>
                          <w:rStyle w:val="Hyperlink"/>
                          <w:rFonts w:ascii="Open Sans Light" w:hAnsi="Open Sans Light" w:cs="Open Sans Light"/>
                          <w:caps/>
                          <w:spacing w:val="2"/>
                          <w:sz w:val="16"/>
                          <w:szCs w:val="16"/>
                          <w:lang w:val="da-DK"/>
                        </w:rPr>
                        <w:t>helle@bangsbostrandkirke.dk</w:t>
                      </w:r>
                    </w:hyperlink>
                    <w:r w:rsidR="00B55909">
                      <w:rPr>
                        <w:rFonts w:ascii="Open Sans Light" w:hAnsi="Open Sans Light" w:cs="Open Sans Light"/>
                        <w:caps/>
                        <w:spacing w:val="2"/>
                        <w:sz w:val="16"/>
                        <w:szCs w:val="16"/>
                        <w:lang w:val="da-DK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w:drawing>
        <wp:anchor distT="0" distB="0" distL="114300" distR="114300" simplePos="0" relativeHeight="251648512" behindDoc="1" locked="0" layoutInCell="1" allowOverlap="1" wp14:anchorId="29F31F1C" wp14:editId="29F31F1D">
          <wp:simplePos x="0" y="0"/>
          <wp:positionH relativeFrom="column">
            <wp:posOffset>5691505</wp:posOffset>
          </wp:positionH>
          <wp:positionV relativeFrom="paragraph">
            <wp:posOffset>-633892</wp:posOffset>
          </wp:positionV>
          <wp:extent cx="1661160" cy="1885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kekirkens_GraElem_S_Pos_Graa_CMYK_Sm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D07">
      <w:rPr>
        <w:rFonts w:ascii="Open Sans Light" w:hAnsi="Open Sans Light" w:cs="Open Sans Light"/>
        <w:caps/>
        <w:color w:val="231F20"/>
        <w:spacing w:val="2"/>
        <w:sz w:val="19"/>
        <w:szCs w:val="19"/>
      </w:rPr>
      <w:t xml:space="preserve"> </w:t>
    </w:r>
  </w:p>
  <w:p w14:paraId="29F31F18" w14:textId="77777777" w:rsidR="00577D07" w:rsidRDefault="00EB349D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9F31F1E" wp14:editId="29F31F1F">
              <wp:simplePos x="0" y="0"/>
              <wp:positionH relativeFrom="column">
                <wp:posOffset>233680</wp:posOffset>
              </wp:positionH>
              <wp:positionV relativeFrom="paragraph">
                <wp:posOffset>51908</wp:posOffset>
              </wp:positionV>
              <wp:extent cx="563499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1772B" id="Straight Connector 5" o:spid="_x0000_s1026" style="position:absolute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pt,4.1pt" to="462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nMmgEAAIgDAAAOAAAAZHJzL2Uyb0RvYy54bWysU02P0zAQvSPxHyzfadIFVm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" strokecolor="black [3040]"/>
          </w:pict>
        </mc:Fallback>
      </mc:AlternateContent>
    </w:r>
  </w:p>
  <w:p w14:paraId="29F31F19" w14:textId="77777777" w:rsidR="00577D07" w:rsidRDefault="00577D0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48"/>
    <w:rsid w:val="0004253B"/>
    <w:rsid w:val="00045A3F"/>
    <w:rsid w:val="0007270F"/>
    <w:rsid w:val="000773F3"/>
    <w:rsid w:val="000A7A12"/>
    <w:rsid w:val="000B3128"/>
    <w:rsid w:val="000D6E52"/>
    <w:rsid w:val="000F2E03"/>
    <w:rsid w:val="00162F2A"/>
    <w:rsid w:val="001D715A"/>
    <w:rsid w:val="001E6A5E"/>
    <w:rsid w:val="00211627"/>
    <w:rsid w:val="00224A96"/>
    <w:rsid w:val="002310BA"/>
    <w:rsid w:val="00245633"/>
    <w:rsid w:val="002A47CE"/>
    <w:rsid w:val="002D0139"/>
    <w:rsid w:val="002E3738"/>
    <w:rsid w:val="002F6342"/>
    <w:rsid w:val="003209BA"/>
    <w:rsid w:val="003329C4"/>
    <w:rsid w:val="00351A8F"/>
    <w:rsid w:val="00376E05"/>
    <w:rsid w:val="003943FD"/>
    <w:rsid w:val="003E6295"/>
    <w:rsid w:val="003F3302"/>
    <w:rsid w:val="00427B63"/>
    <w:rsid w:val="00427C31"/>
    <w:rsid w:val="00444121"/>
    <w:rsid w:val="00446F85"/>
    <w:rsid w:val="00481527"/>
    <w:rsid w:val="004D4A29"/>
    <w:rsid w:val="005456F9"/>
    <w:rsid w:val="005476A3"/>
    <w:rsid w:val="00577D07"/>
    <w:rsid w:val="0058314F"/>
    <w:rsid w:val="00590415"/>
    <w:rsid w:val="005A271B"/>
    <w:rsid w:val="005A526E"/>
    <w:rsid w:val="005E1C93"/>
    <w:rsid w:val="005E4131"/>
    <w:rsid w:val="00614615"/>
    <w:rsid w:val="00617BF6"/>
    <w:rsid w:val="00634EEC"/>
    <w:rsid w:val="00640972"/>
    <w:rsid w:val="00643F88"/>
    <w:rsid w:val="006574CB"/>
    <w:rsid w:val="00676A9A"/>
    <w:rsid w:val="006F752A"/>
    <w:rsid w:val="007101EC"/>
    <w:rsid w:val="007169C3"/>
    <w:rsid w:val="0071741A"/>
    <w:rsid w:val="007415F4"/>
    <w:rsid w:val="00790C2F"/>
    <w:rsid w:val="00796801"/>
    <w:rsid w:val="007D3664"/>
    <w:rsid w:val="007D5463"/>
    <w:rsid w:val="007D5F4C"/>
    <w:rsid w:val="00801BF5"/>
    <w:rsid w:val="0080750B"/>
    <w:rsid w:val="00821BED"/>
    <w:rsid w:val="00842B4B"/>
    <w:rsid w:val="00855614"/>
    <w:rsid w:val="00862E1A"/>
    <w:rsid w:val="008721E1"/>
    <w:rsid w:val="0087284E"/>
    <w:rsid w:val="008C064A"/>
    <w:rsid w:val="008C2D8E"/>
    <w:rsid w:val="008D3870"/>
    <w:rsid w:val="008D6522"/>
    <w:rsid w:val="00905B6B"/>
    <w:rsid w:val="0092279E"/>
    <w:rsid w:val="00934924"/>
    <w:rsid w:val="0097140B"/>
    <w:rsid w:val="00980891"/>
    <w:rsid w:val="00994481"/>
    <w:rsid w:val="009D6921"/>
    <w:rsid w:val="00A42C5D"/>
    <w:rsid w:val="00A43BE5"/>
    <w:rsid w:val="00A46A1C"/>
    <w:rsid w:val="00A51C27"/>
    <w:rsid w:val="00A55F5B"/>
    <w:rsid w:val="00A74F86"/>
    <w:rsid w:val="00A95DFA"/>
    <w:rsid w:val="00AB4328"/>
    <w:rsid w:val="00AC5C48"/>
    <w:rsid w:val="00AF0D87"/>
    <w:rsid w:val="00B233B2"/>
    <w:rsid w:val="00B278C3"/>
    <w:rsid w:val="00B37A13"/>
    <w:rsid w:val="00B41947"/>
    <w:rsid w:val="00B55909"/>
    <w:rsid w:val="00BA0844"/>
    <w:rsid w:val="00BA529F"/>
    <w:rsid w:val="00BB2D75"/>
    <w:rsid w:val="00BF59E6"/>
    <w:rsid w:val="00C10D9A"/>
    <w:rsid w:val="00C9253C"/>
    <w:rsid w:val="00CA32D6"/>
    <w:rsid w:val="00CB5CCF"/>
    <w:rsid w:val="00CB7B45"/>
    <w:rsid w:val="00CE4816"/>
    <w:rsid w:val="00CE60B2"/>
    <w:rsid w:val="00D15BB5"/>
    <w:rsid w:val="00D544A4"/>
    <w:rsid w:val="00D670C2"/>
    <w:rsid w:val="00DA64D4"/>
    <w:rsid w:val="00DD038D"/>
    <w:rsid w:val="00DE223E"/>
    <w:rsid w:val="00DF139A"/>
    <w:rsid w:val="00E07275"/>
    <w:rsid w:val="00E137CA"/>
    <w:rsid w:val="00EB349D"/>
    <w:rsid w:val="00ED555E"/>
    <w:rsid w:val="00ED5DC1"/>
    <w:rsid w:val="00ED752B"/>
    <w:rsid w:val="00EE0DB3"/>
    <w:rsid w:val="00EF3246"/>
    <w:rsid w:val="00F05F94"/>
    <w:rsid w:val="00F1047C"/>
    <w:rsid w:val="00F31822"/>
    <w:rsid w:val="00F9410F"/>
    <w:rsid w:val="00FA11E7"/>
    <w:rsid w:val="00FA6857"/>
    <w:rsid w:val="00FC7B92"/>
    <w:rsid w:val="00FD01DE"/>
    <w:rsid w:val="00FD47C6"/>
    <w:rsid w:val="00FE1A4F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1F0C"/>
  <w15:docId w15:val="{C8498720-8DC6-4D11-8E73-DB15367C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5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05B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aragraphStyle">
    <w:name w:val="[No Paragraph Style]"/>
    <w:rsid w:val="00351A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1A8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5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1A8F"/>
  </w:style>
  <w:style w:type="paragraph" w:styleId="Sidefod">
    <w:name w:val="footer"/>
    <w:basedOn w:val="Normal"/>
    <w:link w:val="SidefodTegn"/>
    <w:uiPriority w:val="99"/>
    <w:unhideWhenUsed/>
    <w:rsid w:val="0035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1A8F"/>
  </w:style>
  <w:style w:type="table" w:styleId="Tabel-Gitter">
    <w:name w:val="Table Grid"/>
    <w:basedOn w:val="Tabel-Normal"/>
    <w:uiPriority w:val="59"/>
    <w:rsid w:val="0035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51A8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5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le@bangsbostrandkirk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helle@bangsbostrandkirke.dk" TargetMode="External"/><Relationship Id="rId1" Type="http://schemas.openxmlformats.org/officeDocument/2006/relationships/hyperlink" Target="mailto:helle@bangsbostrandkirke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F3AD-99D1-43D8-83E6-9681159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satisfied Microsoft Office User</dc:creator>
  <cp:lastModifiedBy>Helle Nørgaard Pedersen</cp:lastModifiedBy>
  <cp:revision>18</cp:revision>
  <cp:lastPrinted>2025-02-26T10:46:00Z</cp:lastPrinted>
  <dcterms:created xsi:type="dcterms:W3CDTF">2025-11-07T10:17:00Z</dcterms:created>
  <dcterms:modified xsi:type="dcterms:W3CDTF">2025-11-12T11:14:00Z</dcterms:modified>
</cp:coreProperties>
</file>